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830D59" w:rsidRDefault="00830D59" w:rsidP="00830D59">
      <w:pPr>
        <w:spacing w:line="276" w:lineRule="auto"/>
        <w:rPr>
          <w:rFonts w:ascii="Arial" w:hAnsi="Arial"/>
          <w:b/>
          <w:sz w:val="20"/>
          <w:szCs w:val="20"/>
        </w:rPr>
      </w:pPr>
    </w:p>
    <w:p w:rsidR="002716CB" w:rsidRPr="000566F5" w:rsidRDefault="002716CB" w:rsidP="00830D59">
      <w:pPr>
        <w:spacing w:line="276" w:lineRule="auto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B16492" w:rsidRDefault="00B16492" w:rsidP="00830D59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910B91">
        <w:rPr>
          <w:rFonts w:ascii="Arial" w:hAnsi="Arial"/>
          <w:sz w:val="20"/>
          <w:szCs w:val="20"/>
        </w:rPr>
        <w:t>podstawowym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910B91">
        <w:rPr>
          <w:rFonts w:ascii="Arial" w:hAnsi="Arial"/>
          <w:sz w:val="20"/>
          <w:szCs w:val="20"/>
        </w:rPr>
        <w:t xml:space="preserve">275 </w:t>
      </w:r>
      <w:r w:rsidR="00910B91" w:rsidRPr="00465362">
        <w:rPr>
          <w:rFonts w:ascii="Arial" w:hAnsi="Arial"/>
          <w:bCs/>
          <w:iCs/>
          <w:sz w:val="20"/>
        </w:rPr>
        <w:t>pkt 1) w związku z art. 30 ust. 4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</w:t>
      </w:r>
      <w:r w:rsidR="00910B9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910B91">
        <w:rPr>
          <w:rFonts w:ascii="Arial" w:hAnsi="Arial"/>
          <w:b/>
          <w:sz w:val="20"/>
          <w:szCs w:val="20"/>
        </w:rPr>
        <w:t>T</w:t>
      </w:r>
      <w:r w:rsidR="005370B2">
        <w:rPr>
          <w:rFonts w:ascii="Arial" w:hAnsi="Arial"/>
          <w:b/>
          <w:sz w:val="20"/>
          <w:szCs w:val="20"/>
        </w:rPr>
        <w:t>P/</w:t>
      </w:r>
      <w:r w:rsidR="00830D59">
        <w:rPr>
          <w:rFonts w:ascii="Arial" w:hAnsi="Arial"/>
          <w:b/>
          <w:sz w:val="20"/>
          <w:szCs w:val="20"/>
        </w:rPr>
        <w:t>35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830D59" w:rsidRPr="00830D59">
        <w:rPr>
          <w:rFonts w:ascii="Arial" w:eastAsia="Calibri" w:hAnsi="Arial"/>
          <w:noProof/>
          <w:sz w:val="20"/>
          <w:szCs w:val="20"/>
        </w:rPr>
        <w:t>Dostawa środków czystości</w:t>
      </w:r>
      <w:r w:rsidR="00BD3901">
        <w:rPr>
          <w:rFonts w:ascii="Arial" w:eastAsia="Calibri" w:hAnsi="Arial"/>
          <w:noProof/>
          <w:sz w:val="20"/>
          <w:szCs w:val="20"/>
        </w:rPr>
        <w:t xml:space="preserve"> </w:t>
      </w:r>
      <w:r w:rsidR="00C566BC">
        <w:rPr>
          <w:rFonts w:ascii="Arial" w:eastAsia="Calibri" w:hAnsi="Arial"/>
          <w:noProof/>
          <w:sz w:val="20"/>
          <w:szCs w:val="20"/>
        </w:rPr>
        <w:t>– 2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9F75E9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830D59" w:rsidRPr="00830D59">
        <w:rPr>
          <w:rFonts w:ascii="Arial" w:eastAsia="Calibri" w:hAnsi="Arial"/>
          <w:noProof/>
          <w:sz w:val="20"/>
          <w:szCs w:val="20"/>
        </w:rPr>
        <w:t>środków czystości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1A79E8"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 w:rsidR="001A79E8" w:rsidRPr="005370B2"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 w:rsidR="001A79E8"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1A79E8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9F75E9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9F75E9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9F75E9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830D59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9F75E9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2716CB" w:rsidRDefault="000101E6" w:rsidP="009F75E9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</w:t>
      </w:r>
      <w:r w:rsidR="00830D59">
        <w:rPr>
          <w:rFonts w:ascii="Arial" w:hAnsi="Arial"/>
          <w:sz w:val="20"/>
          <w:szCs w:val="20"/>
        </w:rPr>
        <w:t xml:space="preserve">czynności określonych w pkt 1) i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2716CB" w:rsidRPr="002716CB" w:rsidRDefault="00D04854" w:rsidP="009F75E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2716CB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2716CB">
        <w:rPr>
          <w:rFonts w:ascii="Arial" w:eastAsia="Times New Roman" w:hAnsi="Arial"/>
          <w:sz w:val="20"/>
          <w:szCs w:val="20"/>
        </w:rPr>
        <w:t>przedmiotu dostawy</w:t>
      </w:r>
      <w:r w:rsidRPr="002716CB">
        <w:rPr>
          <w:rFonts w:ascii="Arial" w:eastAsia="Times New Roman" w:hAnsi="Arial"/>
          <w:sz w:val="20"/>
          <w:szCs w:val="20"/>
        </w:rPr>
        <w:t>,</w:t>
      </w:r>
      <w:r w:rsidRPr="002716CB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2716CB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2716CB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2716CB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2716CB">
        <w:rPr>
          <w:rFonts w:ascii="Arial" w:eastAsia="Times New Roman" w:hAnsi="Arial"/>
          <w:sz w:val="20"/>
          <w:szCs w:val="20"/>
        </w:rPr>
        <w:t>przedmiot dostawy na nowy, wolny</w:t>
      </w:r>
      <w:r w:rsidR="00BD3901" w:rsidRPr="002716CB">
        <w:rPr>
          <w:rFonts w:ascii="Arial" w:eastAsia="Times New Roman" w:hAnsi="Arial"/>
          <w:sz w:val="20"/>
          <w:szCs w:val="20"/>
        </w:rPr>
        <w:t xml:space="preserve"> od wad.</w:t>
      </w:r>
      <w:r w:rsidR="002716CB" w:rsidRPr="002716CB">
        <w:rPr>
          <w:rFonts w:ascii="Arial" w:hAnsi="Arial"/>
          <w:sz w:val="20"/>
        </w:rPr>
        <w:t xml:space="preserve"> </w:t>
      </w:r>
    </w:p>
    <w:p w:rsidR="002716CB" w:rsidRPr="002716CB" w:rsidRDefault="002716CB" w:rsidP="009F75E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2716CB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:rsidR="00C566BC" w:rsidRPr="002716CB" w:rsidRDefault="00C566BC" w:rsidP="002716CB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C566BC" w:rsidRDefault="00C566BC" w:rsidP="00C566BC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2716CB" w:rsidRDefault="002716CB" w:rsidP="00C566BC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2716CB" w:rsidRDefault="002716CB" w:rsidP="00C566BC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2716CB" w:rsidRDefault="002716CB" w:rsidP="00C566BC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2716CB" w:rsidRDefault="002716CB" w:rsidP="00C566BC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2716CB" w:rsidRPr="00C566BC" w:rsidRDefault="002716CB" w:rsidP="00C566BC">
      <w:p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F75E9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BD3901" w:rsidRPr="000566F5" w:rsidRDefault="009C2C09" w:rsidP="002716CB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BD3901" w:rsidRPr="00BD3901" w:rsidRDefault="00BD3901" w:rsidP="009F75E9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D3901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płata wynagrodzenia nastąpi przelewem na rachunek Wykonawcy w ciągu 60 dni od dnia otrzymania przez Zamawiającego prawidłowo wystawionej faktury. </w:t>
      </w:r>
    </w:p>
    <w:p w:rsidR="00BD3901" w:rsidRPr="00BD3901" w:rsidRDefault="00BD3901" w:rsidP="009F75E9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D3901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BD3901" w:rsidRPr="00BD3901" w:rsidRDefault="00BD3901" w:rsidP="009F75E9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D3901">
        <w:rPr>
          <w:rFonts w:ascii="Arial" w:eastAsia="Times New Roman" w:hAnsi="Arial"/>
          <w:kern w:val="0"/>
          <w:sz w:val="20"/>
          <w:szCs w:val="20"/>
          <w:lang w:eastAsia="ar-SA" w:bidi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:rsidR="00BD3901" w:rsidRPr="00BD3901" w:rsidRDefault="00BD3901" w:rsidP="009F75E9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D3901">
        <w:rPr>
          <w:rFonts w:ascii="Arial" w:eastAsia="Times New Roman" w:hAnsi="Arial"/>
          <w:kern w:val="0"/>
          <w:sz w:val="20"/>
          <w:szCs w:val="20"/>
          <w:lang w:eastAsia="ar-SA" w:bidi="ar-SA"/>
        </w:rPr>
        <w:t>Wynagrodzenie Wykonawcy będzie płatne przelewem na wskazany na fakturze Wykonawcy rachunek bankowy znajdujący się w bazie podatników VAT (na tzw. „białej liście”).</w:t>
      </w:r>
    </w:p>
    <w:p w:rsidR="00BD3901" w:rsidRPr="00BD3901" w:rsidRDefault="00BD3901" w:rsidP="009F75E9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D3901">
        <w:rPr>
          <w:rFonts w:ascii="Arial" w:eastAsia="Times New Roman" w:hAnsi="Arial"/>
          <w:kern w:val="0"/>
          <w:sz w:val="20"/>
          <w:szCs w:val="20"/>
          <w:lang w:eastAsia="ar-SA" w:bidi="ar-SA"/>
        </w:rPr>
        <w:t>Za dzień zapłaty uważa się dzień obciążenia rachunku bankowego Zamawiającego.</w:t>
      </w:r>
    </w:p>
    <w:p w:rsidR="00BD3901" w:rsidRDefault="00BD3901" w:rsidP="009F75E9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D3901">
        <w:rPr>
          <w:rFonts w:ascii="Arial" w:eastAsia="Times New Roman" w:hAnsi="Arial"/>
          <w:kern w:val="0"/>
          <w:sz w:val="20"/>
          <w:szCs w:val="20"/>
          <w:lang w:eastAsia="ar-SA" w:bidi="ar-SA"/>
        </w:rPr>
        <w:t>Wynagrodzenie określone w ust. 1 wyczerpuje w całości zobowiązania finansowe Zamawiającego względem Wykonawcy wynikające z należytej realizacji całej umowy.</w:t>
      </w:r>
    </w:p>
    <w:p w:rsidR="00D04854" w:rsidRPr="00BD3901" w:rsidRDefault="009C2C09" w:rsidP="009F75E9">
      <w:pPr>
        <w:widowControl w:val="0"/>
        <w:numPr>
          <w:ilvl w:val="0"/>
          <w:numId w:val="5"/>
        </w:numPr>
        <w:autoSpaceDE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D3901">
        <w:rPr>
          <w:rFonts w:ascii="Arial" w:eastAsia="Times New Roman" w:hAnsi="Arial"/>
          <w:sz w:val="20"/>
          <w:szCs w:val="20"/>
        </w:rPr>
        <w:t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z wyszczególnieniem cen podanych w niniejszej umowie oraz wysokości udzielonego rabatu/upustu</w:t>
      </w:r>
      <w:r w:rsidRPr="00BD3901">
        <w:rPr>
          <w:rFonts w:ascii="Arial" w:hAnsi="Arial"/>
          <w:kern w:val="1"/>
          <w:sz w:val="20"/>
          <w:szCs w:val="20"/>
        </w:rPr>
        <w:t>.</w:t>
      </w:r>
    </w:p>
    <w:p w:rsidR="00C566BC" w:rsidRPr="00915267" w:rsidRDefault="00C566BC" w:rsidP="00C566BC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9F75E9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9F75E9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695497" w:rsidRPr="0098657A" w:rsidRDefault="00724EEE" w:rsidP="009F75E9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</w:p>
    <w:p w:rsidR="00C566BC" w:rsidRPr="001A4757" w:rsidRDefault="00724EEE" w:rsidP="00BD3901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wykonanie obowiązków gwarancyjnych – dostarczenie przedmiotu umowy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FC7545">
        <w:rPr>
          <w:rFonts w:ascii="Arial" w:hAnsi="Arial"/>
          <w:sz w:val="20"/>
          <w:szCs w:val="20"/>
        </w:rPr>
        <w:t xml:space="preserve"> koszt </w:t>
      </w:r>
      <w:r w:rsidR="001579E7" w:rsidRPr="00FC7545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>i ryzyko</w:t>
      </w:r>
      <w:r w:rsidR="001579E7" w:rsidRPr="00FC7545">
        <w:rPr>
          <w:rFonts w:ascii="Arial" w:hAnsi="Arial"/>
          <w:sz w:val="20"/>
          <w:szCs w:val="20"/>
        </w:rPr>
        <w:t>.</w:t>
      </w:r>
      <w:r w:rsidRPr="00FC7545">
        <w:rPr>
          <w:rFonts w:ascii="Arial" w:hAnsi="Arial"/>
          <w:sz w:val="20"/>
          <w:szCs w:val="20"/>
        </w:rPr>
        <w:t xml:space="preserve"> </w:t>
      </w:r>
    </w:p>
    <w:p w:rsidR="002641B0" w:rsidRPr="002716CB" w:rsidRDefault="002641B0" w:rsidP="009F75E9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1A4757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="001A4757">
        <w:rPr>
          <w:rFonts w:ascii="Arial" w:eastAsia="Times New Roman" w:hAnsi="Arial"/>
          <w:sz w:val="20"/>
          <w:szCs w:val="20"/>
          <w:lang w:eastAsia="ar-SA"/>
        </w:rPr>
        <w:br/>
        <w:t>pkt 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zobowiązany będzie do zwrotu Zamawiającemu różnicy pomiędzy ceną jednostkową obowiązującą u podmiotu trzeciego a ceną jednostkow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2716CB" w:rsidRDefault="002716CB" w:rsidP="002716CB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2716CB" w:rsidRDefault="002716CB" w:rsidP="002716CB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2716CB" w:rsidRDefault="002716CB" w:rsidP="002716CB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2716CB" w:rsidRDefault="002716CB" w:rsidP="002716CB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2716CB" w:rsidRPr="002641B0" w:rsidRDefault="002716CB" w:rsidP="002716CB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BD3901" w:rsidRPr="002716CB" w:rsidRDefault="00F44B9D" w:rsidP="009F75E9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BD3901" w:rsidRPr="00BD3901" w:rsidRDefault="00BD3901" w:rsidP="00BD3901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D04854" w:rsidRPr="000566F5" w:rsidRDefault="00BD390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695497" w:rsidP="00695497">
      <w:pPr>
        <w:pStyle w:val="Akapitzlist"/>
        <w:spacing w:line="276" w:lineRule="auto"/>
        <w:ind w:left="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1.</w:t>
      </w:r>
      <w:r w:rsidR="00D04854"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9F75E9">
      <w:pPr>
        <w:widowControl w:val="0"/>
        <w:numPr>
          <w:ilvl w:val="0"/>
          <w:numId w:val="8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9F75E9">
      <w:pPr>
        <w:widowControl w:val="0"/>
        <w:numPr>
          <w:ilvl w:val="0"/>
          <w:numId w:val="8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695497" w:rsidRPr="00695497" w:rsidRDefault="00695497" w:rsidP="00695497">
      <w:pPr>
        <w:widowControl w:val="0"/>
        <w:spacing w:line="276" w:lineRule="auto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2.</w:t>
      </w:r>
      <w:r w:rsidRPr="00695497">
        <w:rPr>
          <w:rFonts w:ascii="Arial" w:hAnsi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695497" w:rsidRPr="000566F5" w:rsidRDefault="00695497" w:rsidP="00695497">
      <w:pPr>
        <w:spacing w:line="276" w:lineRule="auto"/>
        <w:rPr>
          <w:rFonts w:ascii="Arial" w:hAnsi="Arial"/>
          <w:b/>
          <w:sz w:val="20"/>
          <w:szCs w:val="20"/>
        </w:rPr>
      </w:pPr>
    </w:p>
    <w:p w:rsidR="00D04854" w:rsidRPr="000566F5" w:rsidRDefault="00BD390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9F75E9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9F75E9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0E41BB" w:rsidRDefault="00D04854" w:rsidP="009F75E9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41BB">
        <w:rPr>
          <w:rFonts w:ascii="Arial" w:eastAsia="Times New Roman" w:hAnsi="Arial"/>
          <w:sz w:val="20"/>
          <w:szCs w:val="20"/>
          <w:lang w:eastAsia="ar-SA"/>
        </w:rPr>
        <w:t xml:space="preserve">przedmiot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A156CE" w:rsidRPr="00BD3901" w:rsidRDefault="002641B0" w:rsidP="009F75E9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nabycia przez Zamawiającego przedmiotu dostawy u podmiotu trzeciego na zasadach określonych w § 4 ust. </w:t>
      </w:r>
      <w:r w:rsidR="00030F41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w wysokości 2% wartości netto danego zamówienia cząstkowego;</w:t>
      </w:r>
    </w:p>
    <w:p w:rsidR="000E41BB" w:rsidRPr="00A156CE" w:rsidRDefault="00D04854" w:rsidP="009F75E9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030F41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0E41BB" w:rsidRPr="000E41BB" w:rsidRDefault="00D04854" w:rsidP="009F75E9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9F75E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9F75E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98657A" w:rsidRDefault="00030F41" w:rsidP="009F75E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0E0C03" w:rsidRPr="000E41BB" w:rsidRDefault="00D04854" w:rsidP="009F75E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2716CB" w:rsidRDefault="002716CB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2716CB" w:rsidRDefault="002716CB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2716CB" w:rsidRPr="00A16CC6" w:rsidRDefault="002716CB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0E41BB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:rsidR="00BD3901" w:rsidRPr="002716CB" w:rsidRDefault="008763EF" w:rsidP="009F75E9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2716CB">
        <w:rPr>
          <w:rFonts w:ascii="Arial" w:hAnsi="Arial"/>
          <w:sz w:val="20"/>
          <w:szCs w:val="20"/>
        </w:rPr>
        <w:t>wcześniej.</w:t>
      </w:r>
      <w:bookmarkStart w:id="0" w:name="_GoBack"/>
      <w:bookmarkEnd w:id="0"/>
    </w:p>
    <w:p w:rsidR="00CB7032" w:rsidRPr="0093556B" w:rsidRDefault="00CB7032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9F75E9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9F75E9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9F75E9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9F75E9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6D038D" w:rsidRPr="00BD3901" w:rsidRDefault="00D04854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</w:t>
      </w:r>
    </w:p>
    <w:p w:rsidR="00584E06" w:rsidRPr="006D038D" w:rsidRDefault="00D04854" w:rsidP="006D038D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6D038D">
        <w:rPr>
          <w:rFonts w:ascii="Arial" w:hAnsi="Arial"/>
          <w:sz w:val="20"/>
          <w:szCs w:val="20"/>
        </w:rPr>
        <w:t>zachowaniu charakteru umowy i jej zakresu. W prz</w:t>
      </w:r>
      <w:r w:rsidR="0051130F" w:rsidRPr="006D038D">
        <w:rPr>
          <w:rFonts w:ascii="Arial" w:hAnsi="Arial"/>
          <w:sz w:val="20"/>
          <w:szCs w:val="20"/>
        </w:rPr>
        <w:t>ypadku określonym w ust. 2</w:t>
      </w:r>
      <w:r w:rsidR="00F8521B" w:rsidRPr="006D038D">
        <w:rPr>
          <w:rFonts w:ascii="Arial" w:hAnsi="Arial"/>
          <w:sz w:val="20"/>
          <w:szCs w:val="20"/>
        </w:rPr>
        <w:t xml:space="preserve"> pkt 3</w:t>
      </w:r>
      <w:r w:rsidRPr="006D038D">
        <w:rPr>
          <w:rFonts w:ascii="Arial" w:hAnsi="Arial"/>
          <w:sz w:val="20"/>
          <w:szCs w:val="20"/>
        </w:rPr>
        <w:t>)</w:t>
      </w:r>
      <w:r w:rsidR="00030F41" w:rsidRPr="006D038D">
        <w:rPr>
          <w:rFonts w:ascii="Arial" w:hAnsi="Arial"/>
          <w:sz w:val="20"/>
          <w:szCs w:val="20"/>
        </w:rPr>
        <w:t xml:space="preserve"> i 4)</w:t>
      </w:r>
      <w:r w:rsidRPr="006D038D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6D038D">
        <w:rPr>
          <w:rFonts w:ascii="Arial" w:hAnsi="Arial"/>
          <w:sz w:val="20"/>
          <w:szCs w:val="20"/>
        </w:rPr>
        <w:t xml:space="preserve"> netto</w:t>
      </w:r>
      <w:r w:rsidRPr="006D038D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0E41BB" w:rsidRPr="00A156CE" w:rsidRDefault="00D04854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E0C03" w:rsidRPr="000E41BB" w:rsidRDefault="00D04854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C566BC" w:rsidRPr="00D10CFE" w:rsidRDefault="00B63436" w:rsidP="00BD3901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9F75E9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BD3901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9F75E9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E9" w:rsidRDefault="009F75E9" w:rsidP="00C26EE9">
      <w:r>
        <w:separator/>
      </w:r>
    </w:p>
  </w:endnote>
  <w:endnote w:type="continuationSeparator" w:id="0">
    <w:p w:rsidR="009F75E9" w:rsidRDefault="009F75E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E9" w:rsidRDefault="009F75E9" w:rsidP="00C26EE9">
      <w:r>
        <w:separator/>
      </w:r>
    </w:p>
  </w:footnote>
  <w:footnote w:type="continuationSeparator" w:id="0">
    <w:p w:rsidR="009F75E9" w:rsidRDefault="009F75E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9F75E9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6994EFD"/>
    <w:multiLevelType w:val="hybridMultilevel"/>
    <w:tmpl w:val="F5E27BF2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0C03"/>
    <w:rsid w:val="000E41BB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82442"/>
    <w:rsid w:val="0019698A"/>
    <w:rsid w:val="001A4757"/>
    <w:rsid w:val="001A79E8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6FF"/>
    <w:rsid w:val="00266EF4"/>
    <w:rsid w:val="00267956"/>
    <w:rsid w:val="00270E6B"/>
    <w:rsid w:val="002716C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518CA"/>
    <w:rsid w:val="00354BFB"/>
    <w:rsid w:val="003A7542"/>
    <w:rsid w:val="003C563D"/>
    <w:rsid w:val="003D3693"/>
    <w:rsid w:val="003E0931"/>
    <w:rsid w:val="003E65AD"/>
    <w:rsid w:val="003E7ADC"/>
    <w:rsid w:val="00400896"/>
    <w:rsid w:val="004143B1"/>
    <w:rsid w:val="00416D83"/>
    <w:rsid w:val="00420CDA"/>
    <w:rsid w:val="004357BE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038D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676A"/>
    <w:rsid w:val="008140EB"/>
    <w:rsid w:val="00824071"/>
    <w:rsid w:val="00830D5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3D98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8449D"/>
    <w:rsid w:val="0098657A"/>
    <w:rsid w:val="009926B8"/>
    <w:rsid w:val="009930FF"/>
    <w:rsid w:val="009A013C"/>
    <w:rsid w:val="009A6F9A"/>
    <w:rsid w:val="009C074D"/>
    <w:rsid w:val="009C2C09"/>
    <w:rsid w:val="009D203F"/>
    <w:rsid w:val="009D20C4"/>
    <w:rsid w:val="009E5BE4"/>
    <w:rsid w:val="009F75E9"/>
    <w:rsid w:val="00A156CE"/>
    <w:rsid w:val="00A16CC6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D3901"/>
    <w:rsid w:val="00BE4C41"/>
    <w:rsid w:val="00C00C72"/>
    <w:rsid w:val="00C050C1"/>
    <w:rsid w:val="00C0661E"/>
    <w:rsid w:val="00C22DF3"/>
    <w:rsid w:val="00C26785"/>
    <w:rsid w:val="00C26EE9"/>
    <w:rsid w:val="00C43984"/>
    <w:rsid w:val="00C51057"/>
    <w:rsid w:val="00C566BC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609B"/>
    <w:rsid w:val="00CE7C3D"/>
    <w:rsid w:val="00D04854"/>
    <w:rsid w:val="00D10CFE"/>
    <w:rsid w:val="00D1207F"/>
    <w:rsid w:val="00D15666"/>
    <w:rsid w:val="00D247CB"/>
    <w:rsid w:val="00D25135"/>
    <w:rsid w:val="00D303EA"/>
    <w:rsid w:val="00D30C76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36DF"/>
    <w:rsid w:val="00ED61FF"/>
    <w:rsid w:val="00EE2C5B"/>
    <w:rsid w:val="00EF3747"/>
    <w:rsid w:val="00F0136C"/>
    <w:rsid w:val="00F02AC9"/>
    <w:rsid w:val="00F0748D"/>
    <w:rsid w:val="00F1172F"/>
    <w:rsid w:val="00F12993"/>
    <w:rsid w:val="00F24835"/>
    <w:rsid w:val="00F345B9"/>
    <w:rsid w:val="00F3730B"/>
    <w:rsid w:val="00F44B9D"/>
    <w:rsid w:val="00F541CE"/>
    <w:rsid w:val="00F5437D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59EC-1F92-43E5-946D-1CF7A9B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Katarzyna Nowak</cp:lastModifiedBy>
  <cp:revision>20</cp:revision>
  <cp:lastPrinted>2021-05-26T12:15:00Z</cp:lastPrinted>
  <dcterms:created xsi:type="dcterms:W3CDTF">2021-03-25T07:14:00Z</dcterms:created>
  <dcterms:modified xsi:type="dcterms:W3CDTF">2021-05-28T09:08:00Z</dcterms:modified>
</cp:coreProperties>
</file>